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E3" w:rsidRPr="009569E3" w:rsidRDefault="009569E3" w:rsidP="009569E3">
      <w:pPr>
        <w:widowControl/>
        <w:jc w:val="left"/>
        <w:rPr>
          <w:rFonts w:ascii="宋体" w:eastAsia="宋体" w:hAnsi="宋体" w:cs="Arial" w:hint="eastAsia"/>
          <w:color w:val="000000"/>
          <w:kern w:val="0"/>
          <w:sz w:val="20"/>
          <w:szCs w:val="20"/>
        </w:rPr>
      </w:pPr>
      <w:r w:rsidRPr="009569E3">
        <w:rPr>
          <w:rFonts w:ascii="宋体" w:eastAsia="宋体" w:hAnsi="宋体" w:cs="Arial" w:hint="eastAsia"/>
          <w:color w:val="000000"/>
          <w:kern w:val="0"/>
          <w:sz w:val="20"/>
          <w:szCs w:val="20"/>
        </w:rPr>
        <w:t>附件1</w:t>
      </w:r>
    </w:p>
    <w:p w:rsidR="00A40E8A" w:rsidRPr="009569E3" w:rsidRDefault="00A40E8A" w:rsidP="009569E3">
      <w:pPr>
        <w:ind w:right="140"/>
        <w:jc w:val="center"/>
        <w:rPr>
          <w:rFonts w:ascii="黑体" w:eastAsia="黑体" w:hAnsi="黑体" w:cs="Arial"/>
          <w:color w:val="000000"/>
          <w:kern w:val="0"/>
          <w:sz w:val="20"/>
          <w:szCs w:val="20"/>
        </w:rPr>
      </w:pPr>
      <w:r w:rsidRPr="009569E3">
        <w:rPr>
          <w:rFonts w:ascii="黑体" w:eastAsia="黑体" w:hAnsi="黑体" w:hint="eastAsia"/>
          <w:sz w:val="28"/>
          <w:szCs w:val="28"/>
        </w:rPr>
        <w:t>山东省雷电防护装置检测</w:t>
      </w:r>
      <w:r w:rsidR="002707BF" w:rsidRPr="009569E3">
        <w:rPr>
          <w:rFonts w:ascii="黑体" w:eastAsia="黑体" w:hAnsi="黑体" w:hint="eastAsia"/>
          <w:sz w:val="28"/>
          <w:szCs w:val="28"/>
        </w:rPr>
        <w:t>质量考核对象名录</w:t>
      </w:r>
      <w:r w:rsidR="009569E3" w:rsidRPr="009569E3">
        <w:rPr>
          <w:rFonts w:ascii="黑体" w:eastAsia="黑体" w:hAnsi="黑体" w:hint="eastAsia"/>
          <w:sz w:val="28"/>
          <w:szCs w:val="28"/>
        </w:rPr>
        <w:t>（省内机构）</w:t>
      </w:r>
    </w:p>
    <w:tbl>
      <w:tblPr>
        <w:tblW w:w="10367" w:type="dxa"/>
        <w:tblInd w:w="89" w:type="dxa"/>
        <w:tblLook w:val="04A0"/>
      </w:tblPr>
      <w:tblGrid>
        <w:gridCol w:w="728"/>
        <w:gridCol w:w="4111"/>
        <w:gridCol w:w="1276"/>
        <w:gridCol w:w="1842"/>
        <w:gridCol w:w="2410"/>
      </w:tblGrid>
      <w:tr w:rsidR="002C31D7" w:rsidRPr="009569E3" w:rsidTr="009569E3">
        <w:trPr>
          <w:trHeight w:val="6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9569E3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9569E3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9569E3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9569E3" w:rsidRDefault="002C31D7" w:rsidP="00A40E8A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1D7" w:rsidRPr="009569E3" w:rsidRDefault="002C31D7" w:rsidP="002C31D7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省气象灾害防御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淄博市气象局防雷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聊城市华风防雷信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19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德州北方气象科技服务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19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富林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19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枣庄市祥云气象科技服务开发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19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潍坊市华云信息发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天科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济宁市蓝天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泰安市安泰雷电防护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威海市天翔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日照市风云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济南华云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临沂市天安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滨州市天安防雷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菏泽市天安雷电防护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泰安市岱岳区天安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天和防雷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东营市瑞丰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淄博雷宇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新科防雷技术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市华云科技开发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烟台市万盛雷电防护技术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6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7C6610" w:rsidRDefault="002C31D7" w:rsidP="000B608E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烟台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2.6.5</w:t>
            </w:r>
          </w:p>
        </w:tc>
      </w:tr>
      <w:tr w:rsidR="002C31D7" w:rsidRPr="00A40E8A" w:rsidTr="000B608E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泰安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22017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1D7" w:rsidRPr="00A40E8A" w:rsidRDefault="002C31D7" w:rsidP="000B608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2.6.5</w:t>
            </w:r>
          </w:p>
        </w:tc>
      </w:tr>
    </w:tbl>
    <w:p w:rsidR="00A40E8A" w:rsidRDefault="00A40E8A" w:rsidP="00A40E8A">
      <w:pPr>
        <w:jc w:val="center"/>
        <w:rPr>
          <w:b/>
          <w:sz w:val="28"/>
          <w:szCs w:val="28"/>
        </w:rPr>
      </w:pPr>
    </w:p>
    <w:p w:rsidR="00A40E8A" w:rsidRDefault="00CF5D8C" w:rsidP="00A40E8A">
      <w:pPr>
        <w:jc w:val="center"/>
        <w:rPr>
          <w:rFonts w:ascii="宋体" w:eastAsia="宋体" w:hAnsi="宋体" w:cs="Arial"/>
          <w:color w:val="000000"/>
          <w:kern w:val="0"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        </w:t>
      </w:r>
    </w:p>
    <w:tbl>
      <w:tblPr>
        <w:tblW w:w="10367" w:type="dxa"/>
        <w:tblInd w:w="89" w:type="dxa"/>
        <w:tblLook w:val="04A0"/>
      </w:tblPr>
      <w:tblGrid>
        <w:gridCol w:w="728"/>
        <w:gridCol w:w="4111"/>
        <w:gridCol w:w="1276"/>
        <w:gridCol w:w="1842"/>
        <w:gridCol w:w="2410"/>
      </w:tblGrid>
      <w:tr w:rsidR="009569E3" w:rsidRPr="00A40E8A" w:rsidTr="009569E3">
        <w:trPr>
          <w:trHeight w:val="6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临沂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东营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日照市防雷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肥城市风云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20-2022.2.19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莱芜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聊城市气象灾害防御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桓台县防雷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2.20-2022.2.19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章丘市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雷讯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胜利油田检测评价研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济南万雷信息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6.6-2022.6.5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道奇工程管理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烟台市弗兰德电子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烟台玛斯特防雷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2.6.21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华云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2.6.21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济南蓝天防雷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6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宁阳县风云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6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新泰市风云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6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东平县风云气象科技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-2021.10.17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威海市雷电防护技术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7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6.6-2022.6.5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潍坊安瑞检验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C2285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日照科宇防雷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筑之杰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2707BF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7BF" w:rsidRPr="00A40E8A" w:rsidRDefault="002707BF" w:rsidP="002707B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4943E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正宏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7BF" w:rsidRPr="00A40E8A" w:rsidRDefault="002707BF" w:rsidP="00A40E8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123298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12329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12329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泰吉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12329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12329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12329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齐安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64794" w:rsidRDefault="00B837F7" w:rsidP="0024272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5E5D89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纵深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24272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</w:tbl>
    <w:p w:rsidR="005E5D89" w:rsidRDefault="005E5D89" w:rsidP="00A40E8A">
      <w:pPr>
        <w:jc w:val="center"/>
        <w:rPr>
          <w:rFonts w:ascii="宋体" w:eastAsia="宋体" w:hAnsi="宋体" w:cs="Arial"/>
          <w:color w:val="000000"/>
          <w:kern w:val="0"/>
          <w:sz w:val="20"/>
          <w:szCs w:val="20"/>
        </w:rPr>
      </w:pPr>
    </w:p>
    <w:tbl>
      <w:tblPr>
        <w:tblW w:w="10367" w:type="dxa"/>
        <w:tblInd w:w="89" w:type="dxa"/>
        <w:tblLook w:val="04A0"/>
      </w:tblPr>
      <w:tblGrid>
        <w:gridCol w:w="728"/>
        <w:gridCol w:w="4111"/>
        <w:gridCol w:w="1276"/>
        <w:gridCol w:w="1842"/>
        <w:gridCol w:w="2410"/>
      </w:tblGrid>
      <w:tr w:rsidR="009569E3" w:rsidRPr="00A40E8A" w:rsidTr="00B837F7">
        <w:trPr>
          <w:trHeight w:val="6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E3" w:rsidRPr="009569E3" w:rsidRDefault="009569E3" w:rsidP="009569E3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雷瑞安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济南雷科防雷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璟云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华云防雷装置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跃创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雷电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博能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国信电器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卓朗检测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雷云防雷设施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青岛靖捷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2023.7.15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4943E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w w:val="150"/>
                <w:kern w:val="0"/>
                <w:sz w:val="20"/>
                <w:szCs w:val="20"/>
              </w:rPr>
            </w:pPr>
            <w:r w:rsidRPr="004943E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东营胜利建筑工程材料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鼎元芳华工程项目管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诚河消防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山东翔翼防雷科技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东营万友物业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聊城市鲁铭建筑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22018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7C7BC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鼎安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7C7BC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法尔消防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岛鲁利特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惠通检测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齐安防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B9022C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鲁兴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7C7BC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东泽防雷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D233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12.15-2023.12.14</w:t>
            </w:r>
          </w:p>
        </w:tc>
      </w:tr>
      <w:tr w:rsidR="00B837F7" w:rsidRPr="00A40E8A" w:rsidTr="00EA378A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安之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12.15-2023.12.14</w:t>
            </w:r>
          </w:p>
        </w:tc>
      </w:tr>
      <w:tr w:rsidR="00B837F7" w:rsidRPr="00A40E8A" w:rsidTr="009569E3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东天弘质量检验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8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0B25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12.15-2023.12.14</w:t>
            </w:r>
          </w:p>
        </w:tc>
      </w:tr>
      <w:tr w:rsidR="00B837F7" w:rsidRPr="00A40E8A" w:rsidTr="009569E3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Default="00B837F7" w:rsidP="009569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9569E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潍坊金联益康安全管理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9569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A40E8A" w:rsidRDefault="00B837F7" w:rsidP="009569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2201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9569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12.15-2023.12.14</w:t>
            </w:r>
          </w:p>
        </w:tc>
      </w:tr>
    </w:tbl>
    <w:p w:rsidR="00C16206" w:rsidRDefault="00C16206" w:rsidP="00C16206">
      <w:pPr>
        <w:ind w:right="140"/>
        <w:jc w:val="center"/>
        <w:rPr>
          <w:rFonts w:hint="eastAsia"/>
          <w:b/>
          <w:sz w:val="28"/>
          <w:szCs w:val="28"/>
        </w:rPr>
      </w:pPr>
    </w:p>
    <w:p w:rsidR="00B837F7" w:rsidRDefault="00B837F7" w:rsidP="00C16206">
      <w:pPr>
        <w:ind w:right="140"/>
        <w:jc w:val="center"/>
        <w:rPr>
          <w:b/>
          <w:sz w:val="28"/>
          <w:szCs w:val="28"/>
        </w:rPr>
      </w:pPr>
      <w:r w:rsidRPr="00A40E8A">
        <w:rPr>
          <w:rFonts w:hint="eastAsia"/>
          <w:b/>
          <w:sz w:val="28"/>
          <w:szCs w:val="28"/>
        </w:rPr>
        <w:lastRenderedPageBreak/>
        <w:t>山东省雷电防护装置检测</w:t>
      </w:r>
      <w:r>
        <w:rPr>
          <w:rFonts w:hint="eastAsia"/>
          <w:b/>
          <w:sz w:val="28"/>
          <w:szCs w:val="28"/>
        </w:rPr>
        <w:t>质量考核对象名录（省外机构）</w:t>
      </w:r>
    </w:p>
    <w:tbl>
      <w:tblPr>
        <w:tblW w:w="10367" w:type="dxa"/>
        <w:tblInd w:w="89" w:type="dxa"/>
        <w:tblLook w:val="04A0"/>
      </w:tblPr>
      <w:tblGrid>
        <w:gridCol w:w="728"/>
        <w:gridCol w:w="4111"/>
        <w:gridCol w:w="1276"/>
        <w:gridCol w:w="1842"/>
        <w:gridCol w:w="2410"/>
      </w:tblGrid>
      <w:tr w:rsidR="00B837F7" w:rsidRPr="009569E3" w:rsidTr="00174EB0">
        <w:trPr>
          <w:trHeight w:val="6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9569E3" w:rsidRDefault="00B837F7" w:rsidP="00174EB0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9569E3" w:rsidRDefault="00B837F7" w:rsidP="00174EB0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9569E3" w:rsidRDefault="00B837F7" w:rsidP="00174EB0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9569E3" w:rsidRDefault="00B837F7" w:rsidP="00174EB0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7F7" w:rsidRPr="009569E3" w:rsidRDefault="00B837F7" w:rsidP="00174EB0">
            <w:pPr>
              <w:widowControl/>
              <w:jc w:val="center"/>
              <w:rPr>
                <w:rFonts w:ascii="黑体" w:eastAsia="黑体" w:hAnsi="黑体" w:cs="Arial"/>
                <w:bCs/>
                <w:kern w:val="0"/>
                <w:sz w:val="24"/>
                <w:szCs w:val="24"/>
              </w:rPr>
            </w:pPr>
            <w:r w:rsidRPr="009569E3">
              <w:rPr>
                <w:rFonts w:ascii="黑体" w:eastAsia="黑体" w:hAnsi="黑体" w:cs="Arial" w:hint="eastAsia"/>
                <w:bCs/>
                <w:kern w:val="0"/>
                <w:sz w:val="24"/>
                <w:szCs w:val="24"/>
              </w:rPr>
              <w:t>资质有效期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河南省兴悦建设工程质量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62019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9.7.23-2024.7.22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阿克苏雷安防雷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1201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6.11.28-2021.11.27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春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8.31-2022.8.30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辽宁风云科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4.8-2023.4.7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河北德创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32017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27-2022.9.26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兴天通电讯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9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9.7.16-2024.7.15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南祥云雷电防护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1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13-2022.9.12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辽宁信达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62017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30-2022.9.29</w:t>
            </w:r>
          </w:p>
        </w:tc>
      </w:tr>
      <w:tr w:rsidR="00B837F7" w:rsidRPr="00A40E8A" w:rsidTr="001E54D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华云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7F7" w:rsidRPr="00000DD5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00DD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8.31-2022.8.30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泓远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8.31-2022.8.30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常州市防雷设施检测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8.31-2022.8.30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苏托尔防雷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2017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8.31-2022.8.30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山西恩博利雷电防护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4201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27-2022.9.26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巴州雷昇防雷检测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120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3.7-2022.3.6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雷布斯雷电科学研究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8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7.30-2023.7.29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海新能源（集团）雷电防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9201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4.13-2022.4.12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雷安全防护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2019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9.7.16-2024.7.15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京开普勒电子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201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3.9-2022.3.8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真格检测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82018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1.19-2023.1.18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河北华清环境科技集团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32018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6.22-2023.6.21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州世科智能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62019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9.7.23-2024.7.22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contextualSpacing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新中天防雷检测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8201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15-2022.9.14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海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5201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9.26-2022.9.25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40E8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吉林华云气象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72017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7.19-2022.7.18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贵州南源雷安工程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甲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4201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11.30-2022.11.29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达安防雷设施检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32017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6.21-2022.6.20</w:t>
            </w:r>
          </w:p>
        </w:tc>
      </w:tr>
      <w:tr w:rsidR="00B837F7" w:rsidRPr="00A40E8A" w:rsidTr="00174EB0">
        <w:trPr>
          <w:trHeight w:val="49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7F7" w:rsidRPr="00A40E8A" w:rsidRDefault="00B837F7" w:rsidP="00B837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河北建科唐秦建筑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乙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32017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7F7" w:rsidRPr="002707BF" w:rsidRDefault="00B837F7" w:rsidP="00B837F7">
            <w:pPr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707B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7.10.17-2022.10.16</w:t>
            </w:r>
          </w:p>
        </w:tc>
      </w:tr>
    </w:tbl>
    <w:p w:rsidR="00B837F7" w:rsidRDefault="00B837F7" w:rsidP="00B837F7">
      <w:pPr>
        <w:ind w:right="140"/>
        <w:rPr>
          <w:rFonts w:ascii="宋体" w:eastAsia="宋体" w:hAnsi="宋体" w:cs="Arial"/>
          <w:color w:val="000000"/>
          <w:kern w:val="0"/>
          <w:sz w:val="20"/>
          <w:szCs w:val="20"/>
        </w:rPr>
      </w:pPr>
    </w:p>
    <w:sectPr w:rsidR="00B837F7" w:rsidSect="00C1620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18" w:rsidRDefault="00E56A18" w:rsidP="00A40E8A">
      <w:r>
        <w:separator/>
      </w:r>
    </w:p>
  </w:endnote>
  <w:endnote w:type="continuationSeparator" w:id="1">
    <w:p w:rsidR="00E56A18" w:rsidRDefault="00E56A18" w:rsidP="00A4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18" w:rsidRDefault="00E56A18" w:rsidP="00A40E8A">
      <w:r>
        <w:separator/>
      </w:r>
    </w:p>
  </w:footnote>
  <w:footnote w:type="continuationSeparator" w:id="1">
    <w:p w:rsidR="00E56A18" w:rsidRDefault="00E56A18" w:rsidP="00A40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E8A"/>
    <w:rsid w:val="00000DD5"/>
    <w:rsid w:val="00096F67"/>
    <w:rsid w:val="000B608E"/>
    <w:rsid w:val="001B5064"/>
    <w:rsid w:val="001C5F80"/>
    <w:rsid w:val="001F26DC"/>
    <w:rsid w:val="002707BF"/>
    <w:rsid w:val="00284177"/>
    <w:rsid w:val="002B1A34"/>
    <w:rsid w:val="002C31D7"/>
    <w:rsid w:val="0034281A"/>
    <w:rsid w:val="00364B2B"/>
    <w:rsid w:val="003773FE"/>
    <w:rsid w:val="004943EA"/>
    <w:rsid w:val="004C7574"/>
    <w:rsid w:val="005C4F32"/>
    <w:rsid w:val="005E5D89"/>
    <w:rsid w:val="006233DE"/>
    <w:rsid w:val="007228AE"/>
    <w:rsid w:val="0079704C"/>
    <w:rsid w:val="008502D1"/>
    <w:rsid w:val="009104B4"/>
    <w:rsid w:val="009569E3"/>
    <w:rsid w:val="009A54A3"/>
    <w:rsid w:val="009B6D67"/>
    <w:rsid w:val="009F3E2C"/>
    <w:rsid w:val="00A40E8A"/>
    <w:rsid w:val="00A64794"/>
    <w:rsid w:val="00AC4E9A"/>
    <w:rsid w:val="00AC747B"/>
    <w:rsid w:val="00AF10AB"/>
    <w:rsid w:val="00B659F0"/>
    <w:rsid w:val="00B71506"/>
    <w:rsid w:val="00B7243E"/>
    <w:rsid w:val="00B837F7"/>
    <w:rsid w:val="00B9022C"/>
    <w:rsid w:val="00C16206"/>
    <w:rsid w:val="00C22858"/>
    <w:rsid w:val="00C53974"/>
    <w:rsid w:val="00CB590F"/>
    <w:rsid w:val="00CC6266"/>
    <w:rsid w:val="00CF5D8C"/>
    <w:rsid w:val="00D12A4F"/>
    <w:rsid w:val="00D557E2"/>
    <w:rsid w:val="00E56A18"/>
    <w:rsid w:val="00F54D4C"/>
    <w:rsid w:val="00FB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E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E8A"/>
    <w:rPr>
      <w:sz w:val="18"/>
      <w:szCs w:val="18"/>
    </w:rPr>
  </w:style>
  <w:style w:type="paragraph" w:styleId="a5">
    <w:name w:val="No Spacing"/>
    <w:link w:val="Char1"/>
    <w:uiPriority w:val="1"/>
    <w:qFormat/>
    <w:rsid w:val="00F54D4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54D4C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C2E1-00F1-4127-9C45-38BF7DF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琦(承办人)</dc:creator>
  <cp:keywords/>
  <dc:description/>
  <cp:lastModifiedBy>黄琦(拟稿)</cp:lastModifiedBy>
  <cp:revision>49</cp:revision>
  <cp:lastPrinted>2020-02-25T01:09:00Z</cp:lastPrinted>
  <dcterms:created xsi:type="dcterms:W3CDTF">2019-10-14T02:54:00Z</dcterms:created>
  <dcterms:modified xsi:type="dcterms:W3CDTF">2020-04-03T02:56:00Z</dcterms:modified>
</cp:coreProperties>
</file>